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41551" w14:textId="77777777" w:rsidR="00386AD4" w:rsidRPr="00A01597" w:rsidRDefault="00386AD4" w:rsidP="00386AD4">
      <w:pPr>
        <w:widowControl/>
        <w:ind w:left="10" w:right="101" w:hanging="10"/>
        <w:jc w:val="right"/>
        <w:rPr>
          <w:rFonts w:ascii="Calibri" w:eastAsia="Calibri" w:hAnsi="Calibri" w:cs="Calibri"/>
          <w:sz w:val="22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                                                       </w:t>
      </w:r>
      <w:r w:rsidR="003E19FD">
        <w:rPr>
          <w:rFonts w:ascii="ＭＳ 明朝" w:hAnsi="ＭＳ 明朝" w:cs="ＭＳ 明朝" w:hint="eastAsia"/>
          <w:szCs w:val="22"/>
        </w:rPr>
        <w:t xml:space="preserve">　</w:t>
      </w:r>
      <w:r w:rsidRPr="00A01597">
        <w:rPr>
          <w:rFonts w:ascii="ＭＳ 明朝" w:hAnsi="ＭＳ 明朝" w:cs="ＭＳ 明朝"/>
          <w:szCs w:val="22"/>
        </w:rPr>
        <w:t>年</w:t>
      </w:r>
      <w:r w:rsidR="003E19FD">
        <w:rPr>
          <w:rFonts w:ascii="ＭＳ 明朝" w:hAnsi="ＭＳ 明朝" w:cs="ＭＳ 明朝" w:hint="eastAsia"/>
          <w:szCs w:val="22"/>
        </w:rPr>
        <w:t xml:space="preserve">　　</w:t>
      </w:r>
      <w:r w:rsidRPr="00A01597">
        <w:rPr>
          <w:rFonts w:ascii="ＭＳ 明朝" w:hAnsi="ＭＳ 明朝" w:cs="ＭＳ 明朝"/>
          <w:szCs w:val="22"/>
        </w:rPr>
        <w:t>月</w:t>
      </w:r>
      <w:r w:rsidR="003E19FD">
        <w:rPr>
          <w:rFonts w:ascii="ＭＳ 明朝" w:hAnsi="ＭＳ 明朝" w:cs="ＭＳ 明朝" w:hint="eastAsia"/>
          <w:szCs w:val="22"/>
        </w:rPr>
        <w:t xml:space="preserve">　　</w:t>
      </w:r>
      <w:r w:rsidRPr="00A01597">
        <w:rPr>
          <w:rFonts w:ascii="ＭＳ 明朝" w:hAnsi="ＭＳ 明朝" w:cs="ＭＳ 明朝"/>
          <w:szCs w:val="22"/>
        </w:rPr>
        <w:t xml:space="preserve">日 </w:t>
      </w:r>
    </w:p>
    <w:p w14:paraId="2C2275E1" w14:textId="77777777" w:rsidR="00386AD4" w:rsidRPr="00A01597" w:rsidRDefault="00386AD4" w:rsidP="00386AD4">
      <w:pPr>
        <w:widowControl/>
        <w:ind w:left="3352" w:right="3478" w:hanging="3353"/>
        <w:jc w:val="right"/>
        <w:rPr>
          <w:rFonts w:ascii="ＭＳ 明朝" w:hAnsi="ＭＳ 明朝" w:cs="ＭＳ 明朝"/>
          <w:szCs w:val="22"/>
        </w:rPr>
      </w:pPr>
    </w:p>
    <w:p w14:paraId="41110E15" w14:textId="77777777" w:rsidR="00386AD4" w:rsidRPr="00A01597" w:rsidRDefault="00386AD4" w:rsidP="00386AD4">
      <w:pPr>
        <w:widowControl/>
        <w:ind w:left="3352" w:right="3688" w:hanging="3353"/>
        <w:jc w:val="right"/>
        <w:rPr>
          <w:rFonts w:ascii="Calibri" w:eastAsia="Calibri" w:hAnsi="Calibri" w:cs="Calibri"/>
          <w:sz w:val="22"/>
          <w:szCs w:val="22"/>
        </w:rPr>
      </w:pPr>
      <w:r w:rsidRPr="00A01597">
        <w:rPr>
          <w:rFonts w:ascii="ＭＳ 明朝" w:hAnsi="ＭＳ 明朝" w:cs="ＭＳ 明朝"/>
          <w:szCs w:val="22"/>
        </w:rPr>
        <w:t>同 等 品 判 定 依 頼 書</w:t>
      </w:r>
    </w:p>
    <w:p w14:paraId="46561132" w14:textId="77777777" w:rsidR="00386AD4" w:rsidRPr="00A01597" w:rsidRDefault="00386AD4" w:rsidP="00386AD4">
      <w:pPr>
        <w:widowControl/>
        <w:ind w:left="9" w:right="5294" w:hanging="10"/>
        <w:jc w:val="left"/>
        <w:rPr>
          <w:rFonts w:ascii="ＭＳ 明朝" w:hAnsi="ＭＳ 明朝" w:cs="ＭＳ 明朝"/>
          <w:szCs w:val="22"/>
        </w:rPr>
      </w:pPr>
    </w:p>
    <w:p w14:paraId="6EDE95A2" w14:textId="77777777" w:rsidR="00386AD4" w:rsidRPr="00A01597" w:rsidRDefault="00386AD4" w:rsidP="003E2437">
      <w:pPr>
        <w:widowControl/>
        <w:ind w:left="9" w:right="5294" w:firstLineChars="100" w:firstLine="21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>分任契約担当官</w:t>
      </w:r>
    </w:p>
    <w:p w14:paraId="5DF8A72F" w14:textId="77777777" w:rsidR="00141BAB" w:rsidRDefault="00386AD4" w:rsidP="00141BAB">
      <w:pPr>
        <w:widowControl/>
        <w:ind w:leftChars="100" w:left="1050" w:right="5294" w:hangingChars="400" w:hanging="84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>自衛隊</w:t>
      </w:r>
      <w:r>
        <w:rPr>
          <w:rFonts w:ascii="ＭＳ 明朝" w:hAnsi="ＭＳ 明朝" w:cs="ＭＳ 明朝" w:hint="eastAsia"/>
          <w:szCs w:val="22"/>
        </w:rPr>
        <w:t>神奈川地方協力本部長</w:t>
      </w:r>
      <w:r w:rsidR="00141BAB">
        <w:rPr>
          <w:rFonts w:ascii="ＭＳ 明朝" w:hAnsi="ＭＳ 明朝" w:cs="ＭＳ 明朝" w:hint="eastAsia"/>
          <w:szCs w:val="22"/>
        </w:rPr>
        <w:t xml:space="preserve">　殿</w:t>
      </w:r>
    </w:p>
    <w:p w14:paraId="0C8B8B64" w14:textId="6B7AB82E" w:rsidR="00386AD4" w:rsidRPr="00A01597" w:rsidRDefault="00386AD4" w:rsidP="00141BAB">
      <w:pPr>
        <w:widowControl/>
        <w:ind w:leftChars="100" w:left="1050" w:right="5294" w:hangingChars="400" w:hanging="84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</w:t>
      </w:r>
    </w:p>
    <w:p w14:paraId="606F29B5" w14:textId="77777777" w:rsidR="00386AD4" w:rsidRPr="00A01597" w:rsidRDefault="00386AD4" w:rsidP="00386AD4">
      <w:pPr>
        <w:widowControl/>
        <w:ind w:left="4620" w:hangingChars="2200" w:hanging="462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       </w:t>
      </w:r>
      <w:r w:rsidRPr="00A01597">
        <w:rPr>
          <w:rFonts w:ascii="ＭＳ 明朝" w:hAnsi="ＭＳ 明朝" w:cs="ＭＳ 明朝" w:hint="eastAsia"/>
          <w:szCs w:val="22"/>
        </w:rPr>
        <w:t xml:space="preserve">　　　　　　　　　　　　　　　　　　住　　　所　　　　　　　　　　　　　　　　　　　　　　　　　　</w:t>
      </w:r>
      <w:r w:rsidRPr="00A01597">
        <w:rPr>
          <w:rFonts w:ascii="ＭＳ 明朝" w:hAnsi="ＭＳ 明朝" w:cs="ＭＳ 明朝"/>
          <w:szCs w:val="22"/>
        </w:rPr>
        <w:t xml:space="preserve">                                       会  社  名</w:t>
      </w:r>
      <w:r w:rsidR="003F5379">
        <w:rPr>
          <w:rFonts w:ascii="ＭＳ 明朝" w:hAnsi="ＭＳ 明朝" w:cs="ＭＳ 明朝" w:hint="eastAsia"/>
          <w:szCs w:val="22"/>
        </w:rPr>
        <w:t xml:space="preserve">　</w:t>
      </w:r>
      <w:r w:rsidRPr="00A01597">
        <w:rPr>
          <w:rFonts w:ascii="ＭＳ 明朝" w:hAnsi="ＭＳ 明朝" w:cs="ＭＳ 明朝"/>
          <w:szCs w:val="22"/>
        </w:rPr>
        <w:t xml:space="preserve">                                          代表者氏名</w:t>
      </w:r>
      <w:r w:rsidR="003F5379">
        <w:rPr>
          <w:rFonts w:ascii="ＭＳ 明朝" w:hAnsi="ＭＳ 明朝" w:cs="ＭＳ 明朝" w:hint="eastAsia"/>
          <w:szCs w:val="22"/>
        </w:rPr>
        <w:t xml:space="preserve">　</w:t>
      </w:r>
    </w:p>
    <w:p w14:paraId="239FEF4E" w14:textId="77777777" w:rsidR="00386AD4" w:rsidRPr="00A01597" w:rsidRDefault="00386AD4" w:rsidP="00386AD4">
      <w:pPr>
        <w:widowControl/>
        <w:ind w:left="4620" w:hangingChars="2200" w:hanging="462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 w:hint="eastAsia"/>
          <w:szCs w:val="22"/>
        </w:rPr>
        <w:t xml:space="preserve">　　　　　　　　　　　　　　　　　　　　　　</w:t>
      </w:r>
      <w:r w:rsidRPr="008C54A2">
        <w:rPr>
          <w:rFonts w:ascii="ＭＳ 明朝" w:hAnsi="ＭＳ 明朝" w:cs="ＭＳ 明朝" w:hint="eastAsia"/>
          <w:spacing w:val="35"/>
          <w:kern w:val="0"/>
          <w:szCs w:val="22"/>
          <w:fitText w:val="1050" w:id="-1295822592"/>
        </w:rPr>
        <w:t>担当者</w:t>
      </w:r>
      <w:r w:rsidRPr="008C54A2">
        <w:rPr>
          <w:rFonts w:ascii="ＭＳ 明朝" w:hAnsi="ＭＳ 明朝" w:cs="ＭＳ 明朝" w:hint="eastAsia"/>
          <w:kern w:val="0"/>
          <w:szCs w:val="22"/>
          <w:fitText w:val="1050" w:id="-1295822592"/>
        </w:rPr>
        <w:t>名</w:t>
      </w:r>
      <w:r w:rsidR="008C54A2">
        <w:rPr>
          <w:rFonts w:ascii="ＭＳ 明朝" w:hAnsi="ＭＳ 明朝" w:cs="ＭＳ 明朝" w:hint="eastAsia"/>
          <w:kern w:val="0"/>
          <w:szCs w:val="22"/>
        </w:rPr>
        <w:t xml:space="preserve">　</w:t>
      </w:r>
    </w:p>
    <w:p w14:paraId="49AC420D" w14:textId="77777777" w:rsidR="00386AD4" w:rsidRPr="00A01597" w:rsidRDefault="00386AD4" w:rsidP="00386AD4">
      <w:pPr>
        <w:widowControl/>
        <w:ind w:left="4620" w:hangingChars="2200" w:hanging="462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 w:hint="eastAsia"/>
          <w:szCs w:val="22"/>
        </w:rPr>
        <w:t xml:space="preserve">　　　　　　　　　　　　　　　　　　　　　　</w:t>
      </w:r>
      <w:r w:rsidRPr="008C54A2">
        <w:rPr>
          <w:rFonts w:ascii="ＭＳ 明朝" w:hAnsi="ＭＳ 明朝" w:cs="ＭＳ 明朝" w:hint="eastAsia"/>
          <w:spacing w:val="105"/>
          <w:kern w:val="0"/>
          <w:szCs w:val="22"/>
          <w:fitText w:val="1050" w:id="-1295822591"/>
        </w:rPr>
        <w:t>連絡</w:t>
      </w:r>
      <w:r w:rsidRPr="008C54A2">
        <w:rPr>
          <w:rFonts w:ascii="ＭＳ 明朝" w:hAnsi="ＭＳ 明朝" w:cs="ＭＳ 明朝" w:hint="eastAsia"/>
          <w:kern w:val="0"/>
          <w:szCs w:val="22"/>
          <w:fitText w:val="1050" w:id="-1295822591"/>
        </w:rPr>
        <w:t>先</w:t>
      </w:r>
      <w:r w:rsidR="008C54A2">
        <w:rPr>
          <w:rFonts w:ascii="ＭＳ 明朝" w:hAnsi="ＭＳ 明朝" w:cs="ＭＳ 明朝" w:hint="eastAsia"/>
          <w:kern w:val="0"/>
          <w:szCs w:val="22"/>
        </w:rPr>
        <w:t xml:space="preserve">　</w:t>
      </w:r>
    </w:p>
    <w:p w14:paraId="706EC7D5" w14:textId="77777777" w:rsidR="00386AD4" w:rsidRPr="00A01597" w:rsidRDefault="00386AD4" w:rsidP="00386AD4">
      <w:pPr>
        <w:widowControl/>
        <w:ind w:left="3570" w:right="3862" w:hangingChars="1700" w:hanging="3570"/>
        <w:jc w:val="left"/>
        <w:rPr>
          <w:rFonts w:ascii="Calibri" w:eastAsia="Calibri" w:hAnsi="Calibri" w:cs="Calibri"/>
          <w:sz w:val="22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</w:t>
      </w:r>
      <w:r w:rsidR="008C54A2">
        <w:rPr>
          <w:rFonts w:ascii="ＭＳ 明朝" w:hAnsi="ＭＳ 明朝" w:cs="ＭＳ 明朝" w:hint="eastAsia"/>
          <w:szCs w:val="22"/>
        </w:rPr>
        <w:t xml:space="preserve">　</w:t>
      </w:r>
    </w:p>
    <w:p w14:paraId="64F531C9" w14:textId="77777777" w:rsidR="00386AD4" w:rsidRPr="00A01597" w:rsidRDefault="00386AD4" w:rsidP="00386AD4">
      <w:pPr>
        <w:widowControl/>
        <w:jc w:val="left"/>
        <w:rPr>
          <w:rFonts w:ascii="Calibri" w:eastAsia="Calibri" w:hAnsi="Calibri" w:cs="Calibri"/>
          <w:sz w:val="22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 下記の応札（見積）予定物品が調達要求物品と同等であるかを判定願います。 </w:t>
      </w:r>
    </w:p>
    <w:p w14:paraId="2D83CC27" w14:textId="77777777" w:rsidR="00386AD4" w:rsidRPr="00A01597" w:rsidRDefault="00386AD4" w:rsidP="00386AD4">
      <w:pPr>
        <w:widowControl/>
        <w:jc w:val="center"/>
        <w:rPr>
          <w:rFonts w:ascii="ＭＳ 明朝" w:hAnsi="ＭＳ 明朝" w:cs="ＭＳ 明朝"/>
          <w:szCs w:val="22"/>
        </w:rPr>
      </w:pPr>
    </w:p>
    <w:p w14:paraId="343BCFBB" w14:textId="77777777" w:rsidR="00386AD4" w:rsidRPr="00A01597" w:rsidRDefault="00386AD4" w:rsidP="00386AD4">
      <w:pPr>
        <w:widowControl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 w:hint="eastAsia"/>
          <w:szCs w:val="22"/>
        </w:rPr>
        <w:t xml:space="preserve">　　　　　　　　　　　　　　　　　　　　　</w:t>
      </w:r>
      <w:r w:rsidRPr="00A01597">
        <w:rPr>
          <w:rFonts w:ascii="ＭＳ 明朝" w:hAnsi="ＭＳ 明朝" w:cs="ＭＳ 明朝"/>
          <w:szCs w:val="22"/>
        </w:rPr>
        <w:t>記</w:t>
      </w:r>
    </w:p>
    <w:p w14:paraId="759D116C" w14:textId="77777777" w:rsidR="00386AD4" w:rsidRPr="00A01597" w:rsidRDefault="00386AD4" w:rsidP="00386AD4">
      <w:pPr>
        <w:widowControl/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W w:w="10050" w:type="dxa"/>
        <w:tblInd w:w="-15" w:type="dxa"/>
        <w:tblCellMar>
          <w:top w:w="25" w:type="dxa"/>
          <w:left w:w="12" w:type="dxa"/>
          <w:right w:w="55" w:type="dxa"/>
        </w:tblCellMar>
        <w:tblLook w:val="04A0" w:firstRow="1" w:lastRow="0" w:firstColumn="1" w:lastColumn="0" w:noHBand="0" w:noVBand="1"/>
      </w:tblPr>
      <w:tblGrid>
        <w:gridCol w:w="1661"/>
        <w:gridCol w:w="1701"/>
        <w:gridCol w:w="1560"/>
        <w:gridCol w:w="3143"/>
        <w:gridCol w:w="1985"/>
      </w:tblGrid>
      <w:tr w:rsidR="00386AD4" w:rsidRPr="00A01597" w14:paraId="28D33ACE" w14:textId="77777777" w:rsidTr="00151E41">
        <w:trPr>
          <w:trHeight w:val="439"/>
        </w:trPr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5B249EE" w14:textId="77777777" w:rsidR="00386AD4" w:rsidRPr="00A01597" w:rsidRDefault="00386AD4" w:rsidP="003A76FB">
            <w:pPr>
              <w:widowControl/>
              <w:ind w:left="149"/>
              <w:rPr>
                <w:rFonts w:ascii="ＭＳ 明朝" w:hAnsi="ＭＳ 明朝" w:cs="ＭＳ 明朝"/>
                <w:szCs w:val="22"/>
              </w:rPr>
            </w:pPr>
            <w:r w:rsidRPr="00A01597">
              <w:rPr>
                <w:rFonts w:ascii="ＭＳ 明朝" w:hAnsi="ＭＳ 明朝" w:cs="ＭＳ 明朝" w:hint="eastAsia"/>
                <w:szCs w:val="22"/>
              </w:rPr>
              <w:t>計画実施番号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B064E" w14:textId="77777777" w:rsidR="00386AD4" w:rsidRPr="00A01597" w:rsidRDefault="00386AD4" w:rsidP="003A76FB">
            <w:pPr>
              <w:widowControl/>
              <w:ind w:left="149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ＭＳ 明朝"/>
                <w:szCs w:val="22"/>
              </w:rPr>
              <w:t xml:space="preserve"> 調達要求番号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DA5D1" w14:textId="77777777" w:rsidR="00386AD4" w:rsidRPr="00A01597" w:rsidRDefault="00386AD4" w:rsidP="003A76FB">
            <w:pPr>
              <w:widowControl/>
              <w:ind w:left="4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ＭＳ 明朝"/>
                <w:szCs w:val="22"/>
              </w:rPr>
              <w:t xml:space="preserve">品  名 </w:t>
            </w:r>
          </w:p>
        </w:tc>
        <w:tc>
          <w:tcPr>
            <w:tcW w:w="31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8F27B5" w14:textId="77777777" w:rsidR="00386AD4" w:rsidRPr="00A01597" w:rsidRDefault="00386AD4" w:rsidP="003A76FB">
            <w:pPr>
              <w:widowControl/>
              <w:ind w:left="341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ＭＳ 明朝"/>
                <w:szCs w:val="22"/>
              </w:rPr>
              <w:t xml:space="preserve">仕様書 カタログ品名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F309FF" w14:textId="77777777" w:rsidR="00386AD4" w:rsidRPr="00A01597" w:rsidRDefault="00386AD4" w:rsidP="003A76FB">
            <w:pPr>
              <w:widowControl/>
              <w:ind w:left="4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ＭＳ 明朝"/>
                <w:szCs w:val="22"/>
              </w:rPr>
              <w:t xml:space="preserve">同等品製品名 </w:t>
            </w:r>
          </w:p>
        </w:tc>
      </w:tr>
      <w:tr w:rsidR="00386AD4" w:rsidRPr="00A01597" w14:paraId="55704A2C" w14:textId="77777777" w:rsidTr="00151E41">
        <w:trPr>
          <w:trHeight w:val="481"/>
        </w:trPr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A83A908" w14:textId="77777777" w:rsidR="00386AD4" w:rsidRPr="00A01597" w:rsidRDefault="00386AD4" w:rsidP="003A76FB">
            <w:pPr>
              <w:widowControl/>
              <w:ind w:left="2"/>
              <w:jc w:val="left"/>
              <w:rPr>
                <w:rFonts w:ascii="ＭＳ 明朝" w:hAnsi="ＭＳ 明朝" w:cs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7F87A96" w14:textId="77777777" w:rsidR="00386AD4" w:rsidRPr="00A01597" w:rsidRDefault="00386AD4" w:rsidP="004A7A58">
            <w:pPr>
              <w:widowControl/>
              <w:ind w:left="2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ＭＳ 明朝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283AECC" w14:textId="77777777" w:rsidR="00386AD4" w:rsidRPr="00A01597" w:rsidRDefault="00386AD4" w:rsidP="003A76FB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D5ADF0" w14:textId="77777777" w:rsidR="00386AD4" w:rsidRPr="003E19FD" w:rsidRDefault="00386AD4" w:rsidP="00386AD4">
            <w:pPr>
              <w:widowControl/>
              <w:jc w:val="left"/>
              <w:rPr>
                <w:rFonts w:ascii="ＭＳ 明朝" w:hAnsi="ＭＳ 明朝" w:cs="ＭＳ 明朝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7EA442" w14:textId="77777777" w:rsidR="00386AD4" w:rsidRPr="00A01597" w:rsidRDefault="00386AD4" w:rsidP="004A7A58">
            <w:pPr>
              <w:widowControl/>
              <w:ind w:left="210" w:hangingChars="100" w:hanging="21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ＭＳ 明朝"/>
                <w:szCs w:val="22"/>
              </w:rPr>
              <w:t xml:space="preserve"> </w:t>
            </w:r>
          </w:p>
        </w:tc>
      </w:tr>
    </w:tbl>
    <w:p w14:paraId="4FDA5DCA" w14:textId="77777777" w:rsidR="00386AD4" w:rsidRDefault="00386AD4" w:rsidP="00386AD4">
      <w:pPr>
        <w:widowControl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添付書類等：  </w:t>
      </w:r>
      <w:r w:rsidRPr="00A01597">
        <w:rPr>
          <w:noProof/>
        </w:rPr>
        <mc:AlternateContent>
          <mc:Choice Requires="wpg">
            <w:drawing>
              <wp:inline distT="0" distB="0" distL="0" distR="0" wp14:anchorId="775FA2B0" wp14:editId="2AF13319">
                <wp:extent cx="5840095" cy="347345"/>
                <wp:effectExtent l="3810" t="7620" r="4445" b="0"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095" cy="347345"/>
                          <a:chOff x="0" y="0"/>
                          <a:chExt cx="5839968" cy="347472"/>
                        </a:xfrm>
                      </wpg:grpSpPr>
                      <wps:wsp>
                        <wps:cNvPr id="3" name="Rectangle 10390"/>
                        <wps:cNvSpPr>
                          <a:spLocks noChangeArrowheads="1"/>
                        </wps:cNvSpPr>
                        <wps:spPr bwMode="auto">
                          <a:xfrm>
                            <a:off x="0" y="3619"/>
                            <a:ext cx="89184" cy="17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846F0" w14:textId="77777777" w:rsidR="00386AD4" w:rsidRDefault="00386AD4" w:rsidP="00386AD4">
                              <w:r>
                                <w:rPr>
                                  <w:rFonts w:ascii="ＭＳ 明朝" w:hAnsi="ＭＳ 明朝" w:cs="ＭＳ 明朝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0391"/>
                        <wps:cNvSpPr>
                          <a:spLocks noChangeArrowheads="1"/>
                        </wps:cNvSpPr>
                        <wps:spPr bwMode="auto">
                          <a:xfrm>
                            <a:off x="132588" y="3619"/>
                            <a:ext cx="89184" cy="17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0747D" w14:textId="77777777" w:rsidR="00386AD4" w:rsidRDefault="00386AD4" w:rsidP="00386AD4">
                              <w:r>
                                <w:rPr>
                                  <w:rFonts w:ascii="ＭＳ 明朝" w:hAnsi="ＭＳ 明朝" w:cs="ＭＳ 明朝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0392"/>
                        <wps:cNvSpPr>
                          <a:spLocks noChangeArrowheads="1"/>
                        </wps:cNvSpPr>
                        <wps:spPr bwMode="auto">
                          <a:xfrm>
                            <a:off x="265176" y="3619"/>
                            <a:ext cx="89184" cy="17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45788" w14:textId="77777777" w:rsidR="00386AD4" w:rsidRDefault="00386AD4" w:rsidP="00386AD4">
                              <w:r>
                                <w:rPr>
                                  <w:rFonts w:ascii="ＭＳ 明朝" w:hAnsi="ＭＳ 明朝" w:cs="ＭＳ 明朝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0393"/>
                        <wps:cNvSpPr>
                          <a:spLocks noChangeArrowheads="1"/>
                        </wps:cNvSpPr>
                        <wps:spPr bwMode="auto">
                          <a:xfrm>
                            <a:off x="397764" y="3619"/>
                            <a:ext cx="89184" cy="17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B7DDC" w14:textId="77777777" w:rsidR="00386AD4" w:rsidRDefault="00386AD4" w:rsidP="00386AD4">
                              <w:r>
                                <w:rPr>
                                  <w:rFonts w:ascii="ＭＳ 明朝" w:hAnsi="ＭＳ 明朝" w:cs="ＭＳ 明朝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0394"/>
                        <wps:cNvSpPr>
                          <a:spLocks noChangeArrowheads="1"/>
                        </wps:cNvSpPr>
                        <wps:spPr bwMode="auto">
                          <a:xfrm>
                            <a:off x="528828" y="3619"/>
                            <a:ext cx="89185" cy="17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922B8" w14:textId="77777777" w:rsidR="00386AD4" w:rsidRDefault="00386AD4" w:rsidP="00386AD4">
                              <w:r>
                                <w:rPr>
                                  <w:rFonts w:ascii="ＭＳ 明朝" w:hAnsi="ＭＳ 明朝" w:cs="ＭＳ 明朝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395"/>
                        <wps:cNvSpPr>
                          <a:spLocks noChangeArrowheads="1"/>
                        </wps:cNvSpPr>
                        <wps:spPr bwMode="auto">
                          <a:xfrm>
                            <a:off x="661358" y="3618"/>
                            <a:ext cx="2987681" cy="26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8AFAD" w14:textId="77777777" w:rsidR="00386AD4" w:rsidRDefault="00386AD4" w:rsidP="00386AD4">
                              <w:r>
                                <w:rPr>
                                  <w:rFonts w:ascii="ＭＳ 明朝" w:hAnsi="ＭＳ 明朝" w:cs="ＭＳ 明朝"/>
                                  <w:spacing w:val="-2"/>
                                  <w:w w:val="98"/>
                                </w:rPr>
                                <w:t>（カタログ等諸元が判断可能なもの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0396"/>
                        <wps:cNvSpPr>
                          <a:spLocks noChangeArrowheads="1"/>
                        </wps:cNvSpPr>
                        <wps:spPr bwMode="auto">
                          <a:xfrm>
                            <a:off x="2904744" y="3619"/>
                            <a:ext cx="89184" cy="17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F0407" w14:textId="77777777" w:rsidR="00386AD4" w:rsidRDefault="00386AD4" w:rsidP="00386AD4">
                              <w:r>
                                <w:rPr>
                                  <w:rFonts w:ascii="ＭＳ 明朝" w:hAnsi="ＭＳ 明朝" w:cs="ＭＳ 明朝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Shape 10585"/>
                        <wps:cNvSpPr>
                          <a:spLocks/>
                        </wps:cNvSpPr>
                        <wps:spPr bwMode="auto">
                          <a:xfrm>
                            <a:off x="923544" y="0"/>
                            <a:ext cx="4480560" cy="0"/>
                          </a:xfrm>
                          <a:custGeom>
                            <a:avLst/>
                            <a:gdLst>
                              <a:gd name="T0" fmla="*/ 0 w 4480560"/>
                              <a:gd name="T1" fmla="*/ 4480560 w 4480560"/>
                              <a:gd name="T2" fmla="*/ 0 w 4480560"/>
                              <a:gd name="T3" fmla="*/ 4480560 w 44805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480560">
                                <a:moveTo>
                                  <a:pt x="0" y="0"/>
                                </a:moveTo>
                                <a:lnTo>
                                  <a:pt x="4480560" y="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301842"/>
                        <wps:cNvSpPr>
                          <a:spLocks/>
                        </wps:cNvSpPr>
                        <wps:spPr bwMode="auto">
                          <a:xfrm>
                            <a:off x="6629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301843"/>
                        <wps:cNvSpPr>
                          <a:spLocks/>
                        </wps:cNvSpPr>
                        <wps:spPr bwMode="auto">
                          <a:xfrm>
                            <a:off x="5577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301844"/>
                        <wps:cNvSpPr>
                          <a:spLocks/>
                        </wps:cNvSpPr>
                        <wps:spPr bwMode="auto">
                          <a:xfrm>
                            <a:off x="4526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301845"/>
                        <wps:cNvSpPr>
                          <a:spLocks/>
                        </wps:cNvSpPr>
                        <wps:spPr bwMode="auto">
                          <a:xfrm>
                            <a:off x="3474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301846"/>
                        <wps:cNvSpPr>
                          <a:spLocks/>
                        </wps:cNvSpPr>
                        <wps:spPr bwMode="auto">
                          <a:xfrm>
                            <a:off x="2438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301847"/>
                        <wps:cNvSpPr>
                          <a:spLocks/>
                        </wps:cNvSpPr>
                        <wps:spPr bwMode="auto">
                          <a:xfrm>
                            <a:off x="1386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301848"/>
                        <wps:cNvSpPr>
                          <a:spLocks/>
                        </wps:cNvSpPr>
                        <wps:spPr bwMode="auto">
                          <a:xfrm>
                            <a:off x="12908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301849"/>
                        <wps:cNvSpPr>
                          <a:spLocks/>
                        </wps:cNvSpPr>
                        <wps:spPr bwMode="auto">
                          <a:xfrm>
                            <a:off x="11856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01850"/>
                        <wps:cNvSpPr>
                          <a:spLocks/>
                        </wps:cNvSpPr>
                        <wps:spPr bwMode="auto">
                          <a:xfrm>
                            <a:off x="10820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301851"/>
                        <wps:cNvSpPr>
                          <a:spLocks/>
                        </wps:cNvSpPr>
                        <wps:spPr bwMode="auto">
                          <a:xfrm>
                            <a:off x="9768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301852"/>
                        <wps:cNvSpPr>
                          <a:spLocks/>
                        </wps:cNvSpPr>
                        <wps:spPr bwMode="auto">
                          <a:xfrm>
                            <a:off x="8717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301853"/>
                        <wps:cNvSpPr>
                          <a:spLocks/>
                        </wps:cNvSpPr>
                        <wps:spPr bwMode="auto">
                          <a:xfrm>
                            <a:off x="7665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301854"/>
                        <wps:cNvSpPr>
                          <a:spLocks/>
                        </wps:cNvSpPr>
                        <wps:spPr bwMode="auto">
                          <a:xfrm>
                            <a:off x="19202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301855"/>
                        <wps:cNvSpPr>
                          <a:spLocks/>
                        </wps:cNvSpPr>
                        <wps:spPr bwMode="auto">
                          <a:xfrm>
                            <a:off x="18150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301856"/>
                        <wps:cNvSpPr>
                          <a:spLocks/>
                        </wps:cNvSpPr>
                        <wps:spPr bwMode="auto">
                          <a:xfrm>
                            <a:off x="17099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301857"/>
                        <wps:cNvSpPr>
                          <a:spLocks/>
                        </wps:cNvSpPr>
                        <wps:spPr bwMode="auto">
                          <a:xfrm>
                            <a:off x="16047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301858"/>
                        <wps:cNvSpPr>
                          <a:spLocks/>
                        </wps:cNvSpPr>
                        <wps:spPr bwMode="auto">
                          <a:xfrm>
                            <a:off x="15011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01859"/>
                        <wps:cNvSpPr>
                          <a:spLocks/>
                        </wps:cNvSpPr>
                        <wps:spPr bwMode="auto">
                          <a:xfrm>
                            <a:off x="13959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301860"/>
                        <wps:cNvSpPr>
                          <a:spLocks/>
                        </wps:cNvSpPr>
                        <wps:spPr bwMode="auto">
                          <a:xfrm>
                            <a:off x="25481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301861"/>
                        <wps:cNvSpPr>
                          <a:spLocks/>
                        </wps:cNvSpPr>
                        <wps:spPr bwMode="auto">
                          <a:xfrm>
                            <a:off x="24429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301862"/>
                        <wps:cNvSpPr>
                          <a:spLocks/>
                        </wps:cNvSpPr>
                        <wps:spPr bwMode="auto">
                          <a:xfrm>
                            <a:off x="23393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01863"/>
                        <wps:cNvSpPr>
                          <a:spLocks/>
                        </wps:cNvSpPr>
                        <wps:spPr bwMode="auto">
                          <a:xfrm>
                            <a:off x="22341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01864"/>
                        <wps:cNvSpPr>
                          <a:spLocks/>
                        </wps:cNvSpPr>
                        <wps:spPr bwMode="auto">
                          <a:xfrm>
                            <a:off x="21290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01865"/>
                        <wps:cNvSpPr>
                          <a:spLocks/>
                        </wps:cNvSpPr>
                        <wps:spPr bwMode="auto">
                          <a:xfrm>
                            <a:off x="20238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01866"/>
                        <wps:cNvSpPr>
                          <a:spLocks/>
                        </wps:cNvSpPr>
                        <wps:spPr bwMode="auto">
                          <a:xfrm>
                            <a:off x="31775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301867"/>
                        <wps:cNvSpPr>
                          <a:spLocks/>
                        </wps:cNvSpPr>
                        <wps:spPr bwMode="auto">
                          <a:xfrm>
                            <a:off x="30723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301868"/>
                        <wps:cNvSpPr>
                          <a:spLocks/>
                        </wps:cNvSpPr>
                        <wps:spPr bwMode="auto">
                          <a:xfrm>
                            <a:off x="29672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301869"/>
                        <wps:cNvSpPr>
                          <a:spLocks/>
                        </wps:cNvSpPr>
                        <wps:spPr bwMode="auto">
                          <a:xfrm>
                            <a:off x="28620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301870"/>
                        <wps:cNvSpPr>
                          <a:spLocks/>
                        </wps:cNvSpPr>
                        <wps:spPr bwMode="auto">
                          <a:xfrm>
                            <a:off x="27584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301871"/>
                        <wps:cNvSpPr>
                          <a:spLocks/>
                        </wps:cNvSpPr>
                        <wps:spPr bwMode="auto">
                          <a:xfrm>
                            <a:off x="26532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301872"/>
                        <wps:cNvSpPr>
                          <a:spLocks/>
                        </wps:cNvSpPr>
                        <wps:spPr bwMode="auto">
                          <a:xfrm>
                            <a:off x="38054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301873"/>
                        <wps:cNvSpPr>
                          <a:spLocks/>
                        </wps:cNvSpPr>
                        <wps:spPr bwMode="auto">
                          <a:xfrm>
                            <a:off x="37002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301874"/>
                        <wps:cNvSpPr>
                          <a:spLocks/>
                        </wps:cNvSpPr>
                        <wps:spPr bwMode="auto">
                          <a:xfrm>
                            <a:off x="35966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301875"/>
                        <wps:cNvSpPr>
                          <a:spLocks/>
                        </wps:cNvSpPr>
                        <wps:spPr bwMode="auto">
                          <a:xfrm>
                            <a:off x="34914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301876"/>
                        <wps:cNvSpPr>
                          <a:spLocks/>
                        </wps:cNvSpPr>
                        <wps:spPr bwMode="auto">
                          <a:xfrm>
                            <a:off x="33863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301877"/>
                        <wps:cNvSpPr>
                          <a:spLocks/>
                        </wps:cNvSpPr>
                        <wps:spPr bwMode="auto">
                          <a:xfrm>
                            <a:off x="32811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301878"/>
                        <wps:cNvSpPr>
                          <a:spLocks/>
                        </wps:cNvSpPr>
                        <wps:spPr bwMode="auto">
                          <a:xfrm>
                            <a:off x="44348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301879"/>
                        <wps:cNvSpPr>
                          <a:spLocks/>
                        </wps:cNvSpPr>
                        <wps:spPr bwMode="auto">
                          <a:xfrm>
                            <a:off x="43296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301880"/>
                        <wps:cNvSpPr>
                          <a:spLocks/>
                        </wps:cNvSpPr>
                        <wps:spPr bwMode="auto">
                          <a:xfrm>
                            <a:off x="42245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301881"/>
                        <wps:cNvSpPr>
                          <a:spLocks/>
                        </wps:cNvSpPr>
                        <wps:spPr bwMode="auto">
                          <a:xfrm>
                            <a:off x="41193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301882"/>
                        <wps:cNvSpPr>
                          <a:spLocks/>
                        </wps:cNvSpPr>
                        <wps:spPr bwMode="auto">
                          <a:xfrm>
                            <a:off x="40157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301883"/>
                        <wps:cNvSpPr>
                          <a:spLocks/>
                        </wps:cNvSpPr>
                        <wps:spPr bwMode="auto">
                          <a:xfrm>
                            <a:off x="39105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301884"/>
                        <wps:cNvSpPr>
                          <a:spLocks/>
                        </wps:cNvSpPr>
                        <wps:spPr bwMode="auto">
                          <a:xfrm>
                            <a:off x="5795772" y="336804"/>
                            <a:ext cx="44196" cy="10668"/>
                          </a:xfrm>
                          <a:custGeom>
                            <a:avLst/>
                            <a:gdLst>
                              <a:gd name="T0" fmla="*/ 0 w 44196"/>
                              <a:gd name="T1" fmla="*/ 0 h 10668"/>
                              <a:gd name="T2" fmla="*/ 44196 w 44196"/>
                              <a:gd name="T3" fmla="*/ 0 h 10668"/>
                              <a:gd name="T4" fmla="*/ 44196 w 44196"/>
                              <a:gd name="T5" fmla="*/ 10668 h 10668"/>
                              <a:gd name="T6" fmla="*/ 0 w 44196"/>
                              <a:gd name="T7" fmla="*/ 10668 h 10668"/>
                              <a:gd name="T8" fmla="*/ 0 w 44196"/>
                              <a:gd name="T9" fmla="*/ 0 h 10668"/>
                              <a:gd name="T10" fmla="*/ 0 w 44196"/>
                              <a:gd name="T11" fmla="*/ 0 h 10668"/>
                              <a:gd name="T12" fmla="*/ 44196 w 44196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196" h="10668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301885"/>
                        <wps:cNvSpPr>
                          <a:spLocks/>
                        </wps:cNvSpPr>
                        <wps:spPr bwMode="auto">
                          <a:xfrm>
                            <a:off x="56921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301886"/>
                        <wps:cNvSpPr>
                          <a:spLocks/>
                        </wps:cNvSpPr>
                        <wps:spPr bwMode="auto">
                          <a:xfrm>
                            <a:off x="55869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301887"/>
                        <wps:cNvSpPr>
                          <a:spLocks/>
                        </wps:cNvSpPr>
                        <wps:spPr bwMode="auto">
                          <a:xfrm>
                            <a:off x="54818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301888"/>
                        <wps:cNvSpPr>
                          <a:spLocks/>
                        </wps:cNvSpPr>
                        <wps:spPr bwMode="auto">
                          <a:xfrm>
                            <a:off x="53766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301889"/>
                        <wps:cNvSpPr>
                          <a:spLocks/>
                        </wps:cNvSpPr>
                        <wps:spPr bwMode="auto">
                          <a:xfrm>
                            <a:off x="52730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301890"/>
                        <wps:cNvSpPr>
                          <a:spLocks/>
                        </wps:cNvSpPr>
                        <wps:spPr bwMode="auto">
                          <a:xfrm>
                            <a:off x="51678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301891"/>
                        <wps:cNvSpPr>
                          <a:spLocks/>
                        </wps:cNvSpPr>
                        <wps:spPr bwMode="auto">
                          <a:xfrm>
                            <a:off x="50627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301892"/>
                        <wps:cNvSpPr>
                          <a:spLocks/>
                        </wps:cNvSpPr>
                        <wps:spPr bwMode="auto">
                          <a:xfrm>
                            <a:off x="49575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301893"/>
                        <wps:cNvSpPr>
                          <a:spLocks/>
                        </wps:cNvSpPr>
                        <wps:spPr bwMode="auto">
                          <a:xfrm>
                            <a:off x="48539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301894"/>
                        <wps:cNvSpPr>
                          <a:spLocks/>
                        </wps:cNvSpPr>
                        <wps:spPr bwMode="auto">
                          <a:xfrm>
                            <a:off x="47487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301895"/>
                        <wps:cNvSpPr>
                          <a:spLocks/>
                        </wps:cNvSpPr>
                        <wps:spPr bwMode="auto">
                          <a:xfrm>
                            <a:off x="46436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301896"/>
                        <wps:cNvSpPr>
                          <a:spLocks/>
                        </wps:cNvSpPr>
                        <wps:spPr bwMode="auto">
                          <a:xfrm>
                            <a:off x="45384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2" o:spid="_x0000_s1026" style="width:459.85pt;height:27.35pt;mso-position-horizontal-relative:char;mso-position-vertical-relative:line" coordsize="58399,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">
                <v:rect id="Rectangle 10390" o:spid="_x0000_s1027" style="position:absolute;top:36;width:891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386AD4" w:rsidRDefault="00386AD4" w:rsidP="00386AD4">
                        <w:r>
                          <w:rPr>
                            <w:rFonts w:ascii="ＭＳ 明朝" w:hAnsi="ＭＳ 明朝" w:cs="ＭＳ 明朝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91" o:spid="_x0000_s1028" style="position:absolute;left:1325;top:36;width:892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386AD4" w:rsidRDefault="00386AD4" w:rsidP="00386AD4">
                        <w:r>
                          <w:rPr>
                            <w:rFonts w:ascii="ＭＳ 明朝" w:hAnsi="ＭＳ 明朝" w:cs="ＭＳ 明朝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92" o:spid="_x0000_s1029" style="position:absolute;left:2651;top:36;width:892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386AD4" w:rsidRDefault="00386AD4" w:rsidP="00386AD4">
                        <w:r>
                          <w:rPr>
                            <w:rFonts w:ascii="ＭＳ 明朝" w:hAnsi="ＭＳ 明朝" w:cs="ＭＳ 明朝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93" o:spid="_x0000_s1030" style="position:absolute;left:3977;top:36;width:892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386AD4" w:rsidRDefault="00386AD4" w:rsidP="00386AD4">
                        <w:r>
                          <w:rPr>
                            <w:rFonts w:ascii="ＭＳ 明朝" w:hAnsi="ＭＳ 明朝" w:cs="ＭＳ 明朝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94" o:spid="_x0000_s1031" style="position:absolute;left:5288;top:36;width:892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386AD4" w:rsidRDefault="00386AD4" w:rsidP="00386AD4">
                        <w:r>
                          <w:rPr>
                            <w:rFonts w:ascii="ＭＳ 明朝" w:hAnsi="ＭＳ 明朝" w:cs="ＭＳ 明朝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95" o:spid="_x0000_s1032" style="position:absolute;left:6613;top:36;width:29877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386AD4" w:rsidRDefault="00386AD4" w:rsidP="00386AD4">
                        <w:r>
                          <w:rPr>
                            <w:rFonts w:ascii="ＭＳ 明朝" w:hAnsi="ＭＳ 明朝" w:cs="ＭＳ 明朝"/>
                            <w:spacing w:val="-2"/>
                            <w:w w:val="98"/>
                          </w:rPr>
                          <w:t>（</w:t>
                        </w:r>
                        <w:r>
                          <w:rPr>
                            <w:rFonts w:ascii="ＭＳ 明朝" w:hAnsi="ＭＳ 明朝" w:cs="ＭＳ 明朝"/>
                            <w:spacing w:val="-2"/>
                            <w:w w:val="98"/>
                          </w:rPr>
                          <w:t>カタログ等諸元が判断可能なもの）</w:t>
                        </w:r>
                      </w:p>
                    </w:txbxContent>
                  </v:textbox>
                </v:rect>
                <v:rect id="Rectangle 10396" o:spid="_x0000_s1033" style="position:absolute;left:29047;top:36;width:892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386AD4" w:rsidRDefault="00386AD4" w:rsidP="00386AD4">
                        <w:r>
                          <w:rPr>
                            <w:rFonts w:ascii="ＭＳ 明朝" w:hAnsi="ＭＳ 明朝" w:cs="ＭＳ 明朝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5" o:spid="_x0000_s1034" style="position:absolute;left:9235;width:44806;height:0;visibility:visible;mso-wrap-style:square;v-text-anchor:top" coordsize="4480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" path="m,l4480560,e" filled="f" strokeweight=".48pt">
                  <v:path arrowok="t" o:connecttype="custom" o:connectlocs="0,0;4480560,0" o:connectangles="0,0" textboxrect="0,0,4480560,0"/>
                </v:shape>
                <v:shape id="Shape 301842" o:spid="_x0000_s1035" style="position:absolute;left:6629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43" o:spid="_x0000_s1036" style="position:absolute;left:5577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44" o:spid="_x0000_s1037" style="position:absolute;left:4526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45" o:spid="_x0000_s1038" style="position:absolute;left:3474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46" o:spid="_x0000_s1039" style="position:absolute;left:2438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47" o:spid="_x0000_s1040" style="position:absolute;left:1386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48" o:spid="_x0000_s1041" style="position:absolute;left:12908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49" o:spid="_x0000_s1042" style="position:absolute;left:11856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0" o:spid="_x0000_s1043" style="position:absolute;left:10820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1" o:spid="_x0000_s1044" style="position:absolute;left:9768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2" o:spid="_x0000_s1045" style="position:absolute;left:8717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3" o:spid="_x0000_s1046" style="position:absolute;left:7665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4" o:spid="_x0000_s1047" style="position:absolute;left:19202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5" o:spid="_x0000_s1048" style="position:absolute;left:18150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6" o:spid="_x0000_s1049" style="position:absolute;left:17099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7" o:spid="_x0000_s1050" style="position:absolute;left:16047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8" o:spid="_x0000_s1051" style="position:absolute;left:15011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9" o:spid="_x0000_s1052" style="position:absolute;left:13959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0" o:spid="_x0000_s1053" style="position:absolute;left:25481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1" o:spid="_x0000_s1054" style="position:absolute;left:24429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2" o:spid="_x0000_s1055" style="position:absolute;left:23393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3" o:spid="_x0000_s1056" style="position:absolute;left:22341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4" o:spid="_x0000_s1057" style="position:absolute;left:21290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5" o:spid="_x0000_s1058" style="position:absolute;left:20238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6" o:spid="_x0000_s1059" style="position:absolute;left:31775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7" o:spid="_x0000_s1060" style="position:absolute;left:30723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8" o:spid="_x0000_s1061" style="position:absolute;left:29672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9" o:spid="_x0000_s1062" style="position:absolute;left:28620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0" o:spid="_x0000_s1063" style="position:absolute;left:27584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1" o:spid="_x0000_s1064" style="position:absolute;left:26532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2" o:spid="_x0000_s1065" style="position:absolute;left:38054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3" o:spid="_x0000_s1066" style="position:absolute;left:37002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4" o:spid="_x0000_s1067" style="position:absolute;left:35966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5" o:spid="_x0000_s1068" style="position:absolute;left:34914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6" o:spid="_x0000_s1069" style="position:absolute;left:33863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7" o:spid="_x0000_s1070" style="position:absolute;left:32811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8" o:spid="_x0000_s1071" style="position:absolute;left:44348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9" o:spid="_x0000_s1072" style="position:absolute;left:43296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0" o:spid="_x0000_s1073" style="position:absolute;left:42245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1" o:spid="_x0000_s1074" style="position:absolute;left:41193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2" o:spid="_x0000_s1075" style="position:absolute;left:40157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3" o:spid="_x0000_s1076" style="position:absolute;left:39105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4" o:spid="_x0000_s1077" style="position:absolute;left:57957;top:3368;width:442;height:106;visibility:visible;mso-wrap-style:square;v-text-anchor:top" coordsize="441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" path="m,l44196,r,10668l,10668,,e" fillcolor="black" stroked="f" strokeweight="0">
                  <v:path arrowok="t" o:connecttype="custom" o:connectlocs="0,0;44196,0;44196,10668;0,10668;0,0" o:connectangles="0,0,0,0,0" textboxrect="0,0,44196,10668"/>
                </v:shape>
                <v:shape id="Shape 301885" o:spid="_x0000_s1078" style="position:absolute;left:56921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6" o:spid="_x0000_s1079" style="position:absolute;left:55869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7" o:spid="_x0000_s1080" style="position:absolute;left:54818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8" o:spid="_x0000_s1081" style="position:absolute;left:53766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9" o:spid="_x0000_s1082" style="position:absolute;left:52730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90" o:spid="_x0000_s1083" style="position:absolute;left:51678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91" o:spid="_x0000_s1084" style="position:absolute;left:50627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92" o:spid="_x0000_s1085" style="position:absolute;left:49575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93" o:spid="_x0000_s1086" style="position:absolute;left:48539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94" o:spid="_x0000_s1087" style="position:absolute;left:47487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95" o:spid="_x0000_s1088" style="position:absolute;left:46436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96" o:spid="_x0000_s1089" style="position:absolute;left:45384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w10:anchorlock/>
              </v:group>
            </w:pict>
          </mc:Fallback>
        </mc:AlternateContent>
      </w:r>
    </w:p>
    <w:p w14:paraId="074CE621" w14:textId="77777777" w:rsidR="00386AD4" w:rsidRPr="00A01597" w:rsidRDefault="00386AD4" w:rsidP="00386AD4">
      <w:pPr>
        <w:widowControl/>
        <w:jc w:val="left"/>
        <w:rPr>
          <w:rFonts w:ascii="Calibri" w:eastAsia="Calibri" w:hAnsi="Calibri" w:cs="Calibri"/>
          <w:sz w:val="22"/>
          <w:szCs w:val="22"/>
        </w:rPr>
      </w:pPr>
    </w:p>
    <w:p w14:paraId="2C252800" w14:textId="77777777" w:rsidR="00386AD4" w:rsidRPr="00A01597" w:rsidRDefault="00386AD4" w:rsidP="00386AD4">
      <w:pPr>
        <w:widowControl/>
        <w:ind w:left="10" w:right="103" w:hanging="10"/>
        <w:jc w:val="right"/>
        <w:rPr>
          <w:rFonts w:ascii="Calibri" w:eastAsia="Calibri" w:hAnsi="Calibri" w:cs="Calibri"/>
          <w:sz w:val="22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 </w:t>
      </w:r>
      <w:r w:rsidR="003E19FD">
        <w:rPr>
          <w:rFonts w:ascii="ＭＳ 明朝" w:hAnsi="ＭＳ 明朝" w:cs="ＭＳ 明朝" w:hint="eastAsia"/>
          <w:szCs w:val="22"/>
        </w:rPr>
        <w:t xml:space="preserve">　</w:t>
      </w:r>
      <w:r w:rsidRPr="00A01597">
        <w:rPr>
          <w:rFonts w:ascii="ＭＳ 明朝" w:hAnsi="ＭＳ 明朝" w:cs="ＭＳ 明朝"/>
          <w:szCs w:val="22"/>
        </w:rPr>
        <w:t>年</w:t>
      </w:r>
      <w:r w:rsidR="003E19FD">
        <w:rPr>
          <w:rFonts w:ascii="ＭＳ 明朝" w:hAnsi="ＭＳ 明朝" w:cs="ＭＳ 明朝" w:hint="eastAsia"/>
          <w:szCs w:val="22"/>
        </w:rPr>
        <w:t xml:space="preserve">　　</w:t>
      </w:r>
      <w:r w:rsidRPr="00A01597">
        <w:rPr>
          <w:rFonts w:ascii="ＭＳ 明朝" w:hAnsi="ＭＳ 明朝" w:cs="ＭＳ 明朝"/>
          <w:szCs w:val="22"/>
        </w:rPr>
        <w:t>月</w:t>
      </w:r>
      <w:r w:rsidR="003E19FD">
        <w:rPr>
          <w:rFonts w:ascii="ＭＳ 明朝" w:hAnsi="ＭＳ 明朝" w:cs="ＭＳ 明朝" w:hint="eastAsia"/>
          <w:szCs w:val="22"/>
        </w:rPr>
        <w:t xml:space="preserve">　　</w:t>
      </w:r>
      <w:r w:rsidRPr="00A01597">
        <w:rPr>
          <w:rFonts w:ascii="ＭＳ 明朝" w:hAnsi="ＭＳ 明朝" w:cs="ＭＳ 明朝"/>
          <w:szCs w:val="22"/>
        </w:rPr>
        <w:t xml:space="preserve">日 </w:t>
      </w:r>
    </w:p>
    <w:p w14:paraId="287C61B1" w14:textId="77777777" w:rsidR="00386AD4" w:rsidRPr="00A01597" w:rsidRDefault="00386AD4" w:rsidP="00386AD4">
      <w:pPr>
        <w:widowControl/>
        <w:jc w:val="left"/>
        <w:rPr>
          <w:rFonts w:ascii="ＭＳ 明朝" w:hAnsi="ＭＳ 明朝" w:cs="ＭＳ 明朝"/>
          <w:szCs w:val="22"/>
        </w:rPr>
      </w:pPr>
    </w:p>
    <w:p w14:paraId="46BC8709" w14:textId="77777777" w:rsidR="00386AD4" w:rsidRPr="00A01597" w:rsidRDefault="003F5379" w:rsidP="003F5379">
      <w:pPr>
        <w:widowControl/>
        <w:ind w:firstLineChars="100" w:firstLine="21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ＭＳ 明朝" w:hAnsi="ＭＳ 明朝" w:cs="ＭＳ 明朝" w:hint="eastAsia"/>
          <w:szCs w:val="22"/>
        </w:rPr>
        <w:t xml:space="preserve">株式会社　</w:t>
      </w:r>
    </w:p>
    <w:p w14:paraId="499545E7" w14:textId="77777777" w:rsidR="00386AD4" w:rsidRPr="00A01597" w:rsidRDefault="003F5379" w:rsidP="003F5379">
      <w:pPr>
        <w:widowControl/>
        <w:ind w:left="9" w:firstLineChars="100" w:firstLine="21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ＭＳ 明朝" w:hAnsi="ＭＳ 明朝" w:cs="ＭＳ 明朝" w:hint="eastAsia"/>
          <w:szCs w:val="22"/>
        </w:rPr>
        <w:t xml:space="preserve">代表取締役　</w:t>
      </w:r>
      <w:r w:rsidR="003E19FD">
        <w:rPr>
          <w:rFonts w:ascii="ＭＳ 明朝" w:hAnsi="ＭＳ 明朝" w:cs="ＭＳ 明朝" w:hint="eastAsia"/>
          <w:szCs w:val="22"/>
        </w:rPr>
        <w:t xml:space="preserve">　　　　　</w:t>
      </w:r>
      <w:r w:rsidR="00386AD4" w:rsidRPr="00A01597">
        <w:rPr>
          <w:rFonts w:ascii="ＭＳ 明朝" w:hAnsi="ＭＳ 明朝" w:cs="ＭＳ 明朝"/>
          <w:szCs w:val="22"/>
        </w:rPr>
        <w:t xml:space="preserve">  殿 </w:t>
      </w:r>
    </w:p>
    <w:p w14:paraId="7EA77C64" w14:textId="77777777" w:rsidR="00386AD4" w:rsidRPr="00A01597" w:rsidRDefault="00386AD4" w:rsidP="00386AD4">
      <w:pPr>
        <w:widowControl/>
        <w:ind w:left="5460" w:hangingChars="2600" w:hanging="546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                              　　</w:t>
      </w:r>
    </w:p>
    <w:p w14:paraId="7A5C017C" w14:textId="77777777" w:rsidR="00386AD4" w:rsidRDefault="00386AD4" w:rsidP="00386AD4">
      <w:pPr>
        <w:widowControl/>
        <w:ind w:leftChars="2500" w:left="5670" w:hangingChars="200" w:hanging="42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>分任契約担当官</w:t>
      </w:r>
    </w:p>
    <w:p w14:paraId="36B1E750" w14:textId="77777777" w:rsidR="00386AD4" w:rsidRPr="00A01597" w:rsidRDefault="00386AD4" w:rsidP="00386AD4">
      <w:pPr>
        <w:widowControl/>
        <w:ind w:leftChars="2300" w:left="5670" w:hangingChars="400" w:hanging="840"/>
        <w:jc w:val="left"/>
        <w:rPr>
          <w:rFonts w:ascii="Calibri" w:eastAsia="Calibri" w:hAnsi="Calibri" w:cs="Calibri"/>
          <w:sz w:val="22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     自衛隊</w:t>
      </w:r>
      <w:r>
        <w:rPr>
          <w:rFonts w:ascii="ＭＳ 明朝" w:hAnsi="ＭＳ 明朝" w:cs="ＭＳ 明朝" w:hint="eastAsia"/>
          <w:szCs w:val="22"/>
        </w:rPr>
        <w:t>神奈川地方協力本部長</w:t>
      </w:r>
      <w:r w:rsidRPr="00A01597">
        <w:rPr>
          <w:rFonts w:ascii="ＭＳ 明朝" w:hAnsi="ＭＳ 明朝" w:cs="ＭＳ 明朝"/>
          <w:szCs w:val="22"/>
        </w:rPr>
        <w:t xml:space="preserve"> </w:t>
      </w:r>
    </w:p>
    <w:p w14:paraId="6203A5E0" w14:textId="0A52C909" w:rsidR="00386AD4" w:rsidRPr="00A01597" w:rsidRDefault="00386AD4" w:rsidP="00386AD4">
      <w:pPr>
        <w:widowControl/>
        <w:ind w:left="9" w:hanging="1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                        </w:t>
      </w:r>
      <w:r w:rsidRPr="00A01597">
        <w:rPr>
          <w:rFonts w:ascii="ＭＳ 明朝" w:hAnsi="ＭＳ 明朝" w:cs="ＭＳ 明朝" w:hint="eastAsia"/>
          <w:szCs w:val="22"/>
        </w:rPr>
        <w:t xml:space="preserve">　　　　　　　　　　　　　　　　　　　　</w:t>
      </w:r>
    </w:p>
    <w:p w14:paraId="40FF7CF5" w14:textId="77777777" w:rsidR="00386AD4" w:rsidRPr="00386AD4" w:rsidRDefault="00386AD4" w:rsidP="00386AD4">
      <w:pPr>
        <w:widowControl/>
        <w:jc w:val="center"/>
        <w:rPr>
          <w:rFonts w:ascii="ＭＳ 明朝" w:hAnsi="ＭＳ 明朝" w:cs="ＭＳ 明朝"/>
          <w:szCs w:val="22"/>
        </w:rPr>
      </w:pPr>
    </w:p>
    <w:p w14:paraId="2469A324" w14:textId="77777777" w:rsidR="00386AD4" w:rsidRPr="00A01597" w:rsidRDefault="00386AD4" w:rsidP="00386AD4">
      <w:pPr>
        <w:widowControl/>
        <w:ind w:firstLineChars="1300" w:firstLine="2730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>同 等 品 判 定 結 果 通 知 書</w:t>
      </w:r>
    </w:p>
    <w:p w14:paraId="03A45148" w14:textId="77777777" w:rsidR="00386AD4" w:rsidRPr="00A01597" w:rsidRDefault="00386AD4" w:rsidP="00386AD4">
      <w:pPr>
        <w:widowControl/>
        <w:jc w:val="center"/>
        <w:rPr>
          <w:rFonts w:ascii="Calibri" w:eastAsia="Calibri" w:hAnsi="Calibri" w:cs="Calibri"/>
          <w:sz w:val="22"/>
          <w:szCs w:val="22"/>
        </w:rPr>
      </w:pPr>
    </w:p>
    <w:p w14:paraId="51CEE948" w14:textId="77777777" w:rsidR="00386AD4" w:rsidRPr="00A01597" w:rsidRDefault="00386AD4" w:rsidP="00386AD4">
      <w:pPr>
        <w:widowControl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上記応札（見積）予定物品について、次のとおり判定する。 </w:t>
      </w:r>
    </w:p>
    <w:p w14:paraId="09D85CDB" w14:textId="77777777" w:rsidR="00386AD4" w:rsidRPr="00A01597" w:rsidRDefault="00386AD4" w:rsidP="00386AD4">
      <w:pPr>
        <w:widowControl/>
        <w:jc w:val="left"/>
        <w:rPr>
          <w:rFonts w:ascii="Calibri" w:eastAsia="Calibri" w:hAnsi="Calibri" w:cs="Calibri"/>
          <w:sz w:val="22"/>
          <w:szCs w:val="22"/>
        </w:rPr>
      </w:pPr>
    </w:p>
    <w:p w14:paraId="4C6EEE09" w14:textId="77777777" w:rsidR="00386AD4" w:rsidRPr="00A01597" w:rsidRDefault="003E19FD" w:rsidP="00386AD4">
      <w:pPr>
        <w:widowControl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ＭＳ 明朝" w:hAnsi="ＭＳ 明朝" w:cs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214FC" wp14:editId="3C2BC54A">
                <wp:simplePos x="0" y="0"/>
                <wp:positionH relativeFrom="column">
                  <wp:posOffset>8233410</wp:posOffset>
                </wp:positionH>
                <wp:positionV relativeFrom="paragraph">
                  <wp:posOffset>374015</wp:posOffset>
                </wp:positionV>
                <wp:extent cx="705627" cy="196769"/>
                <wp:effectExtent l="0" t="0" r="18415" b="13335"/>
                <wp:wrapNone/>
                <wp:docPr id="66" name="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27" cy="1967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AF939" id="楕円 66" o:spid="_x0000_s1026" style="position:absolute;left:0;text-align:left;margin-left:648.3pt;margin-top:29.45pt;width:55.55pt;height:1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="00386AD4" w:rsidRPr="00A01597">
        <w:rPr>
          <w:rFonts w:ascii="ＭＳ 明朝" w:hAnsi="ＭＳ 明朝" w:cs="ＭＳ 明朝"/>
          <w:szCs w:val="22"/>
        </w:rPr>
        <w:t xml:space="preserve">                   判 定：同等品として </w:t>
      </w:r>
      <w:r w:rsidR="00386AD4" w:rsidRPr="00A01597">
        <w:rPr>
          <w:rFonts w:ascii="ＭＳ 明朝" w:hAnsi="ＭＳ 明朝" w:cs="ＭＳ 明朝" w:hint="eastAsia"/>
          <w:szCs w:val="22"/>
        </w:rPr>
        <w:t xml:space="preserve">　</w:t>
      </w:r>
      <w:r w:rsidR="00386AD4" w:rsidRPr="00A01597">
        <w:rPr>
          <w:rFonts w:ascii="ＭＳ 明朝" w:hAnsi="ＭＳ 明朝" w:cs="ＭＳ 明朝"/>
          <w:szCs w:val="22"/>
        </w:rPr>
        <w:t xml:space="preserve"> 承認する｡ </w:t>
      </w:r>
    </w:p>
    <w:p w14:paraId="56AEBD1D" w14:textId="77777777" w:rsidR="00386AD4" w:rsidRPr="00A01597" w:rsidRDefault="00386AD4" w:rsidP="00386AD4">
      <w:pPr>
        <w:widowControl/>
        <w:ind w:left="9" w:hanging="1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                 </w:t>
      </w:r>
      <w:r w:rsidRPr="00A01597">
        <w:rPr>
          <w:rFonts w:ascii="ＭＳ 明朝" w:hAnsi="ＭＳ 明朝" w:cs="ＭＳ 明朝" w:hint="eastAsia"/>
          <w:szCs w:val="22"/>
        </w:rPr>
        <w:t xml:space="preserve">　　　　　　　　　　　　</w:t>
      </w:r>
      <w:r w:rsidRPr="00A01597">
        <w:rPr>
          <w:rFonts w:ascii="ＭＳ 明朝" w:hAnsi="ＭＳ 明朝" w:cs="ＭＳ 明朝"/>
          <w:szCs w:val="22"/>
        </w:rPr>
        <w:t xml:space="preserve">承認しない。 </w:t>
      </w:r>
    </w:p>
    <w:p w14:paraId="0899E651" w14:textId="77777777" w:rsidR="00386AD4" w:rsidRPr="00A01597" w:rsidRDefault="00386AD4" w:rsidP="00386AD4">
      <w:pPr>
        <w:widowControl/>
        <w:ind w:firstLineChars="50" w:firstLine="105"/>
        <w:jc w:val="left"/>
        <w:rPr>
          <w:rFonts w:ascii="ＭＳ 明朝" w:hAnsi="ＭＳ 明朝" w:cs="ＭＳ 明朝"/>
          <w:szCs w:val="22"/>
        </w:rPr>
      </w:pPr>
    </w:p>
    <w:p w14:paraId="132570AB" w14:textId="77777777" w:rsidR="00386AD4" w:rsidRPr="00A01597" w:rsidRDefault="003E19FD" w:rsidP="00386AD4">
      <w:pPr>
        <w:widowControl/>
        <w:ind w:firstLineChars="50" w:firstLine="105"/>
        <w:jc w:val="left"/>
        <w:rPr>
          <w:rFonts w:ascii="ＭＳ 明朝" w:hAnsi="ＭＳ 明朝" w:cs="ＭＳ 明朝"/>
          <w:szCs w:val="22"/>
        </w:rPr>
      </w:pPr>
      <w:r>
        <w:rPr>
          <w:rFonts w:ascii="ＭＳ 明朝" w:hAnsi="ＭＳ 明朝" w:cs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C7522" wp14:editId="0866949D">
                <wp:simplePos x="0" y="0"/>
                <wp:positionH relativeFrom="column">
                  <wp:posOffset>8201025</wp:posOffset>
                </wp:positionH>
                <wp:positionV relativeFrom="paragraph">
                  <wp:posOffset>813435</wp:posOffset>
                </wp:positionV>
                <wp:extent cx="705627" cy="196769"/>
                <wp:effectExtent l="0" t="0" r="18415" b="13335"/>
                <wp:wrapNone/>
                <wp:docPr id="67" name="楕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27" cy="1967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BE9E7" id="楕円 67" o:spid="_x0000_s1026" style="position:absolute;left:0;text-align:left;margin-left:645.75pt;margin-top:64.05pt;width:55.55pt;height:1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386AD4" w:rsidRPr="00A01597">
        <w:rPr>
          <w:rFonts w:ascii="ＭＳ 明朝" w:hAnsi="ＭＳ 明朝" w:cs="ＭＳ 明朝" w:hint="eastAsia"/>
          <w:szCs w:val="22"/>
        </w:rPr>
        <w:t>上記申請について、次のとおり確認した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11"/>
      </w:tblGrid>
      <w:tr w:rsidR="00386AD4" w:rsidRPr="00A01597" w14:paraId="70EEDBF2" w14:textId="77777777" w:rsidTr="008C54A2">
        <w:tc>
          <w:tcPr>
            <w:tcW w:w="3256" w:type="dxa"/>
            <w:shd w:val="clear" w:color="auto" w:fill="auto"/>
          </w:tcPr>
          <w:p w14:paraId="1E600F4A" w14:textId="77777777" w:rsidR="00386AD4" w:rsidRPr="00A01597" w:rsidRDefault="00386AD4" w:rsidP="003A76FB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Calibri" w:hint="eastAsia"/>
                <w:sz w:val="22"/>
                <w:szCs w:val="22"/>
              </w:rPr>
              <w:t>分任物品管理官等記入欄</w:t>
            </w:r>
          </w:p>
        </w:tc>
        <w:tc>
          <w:tcPr>
            <w:tcW w:w="5811" w:type="dxa"/>
            <w:shd w:val="clear" w:color="auto" w:fill="auto"/>
          </w:tcPr>
          <w:p w14:paraId="66374214" w14:textId="77777777" w:rsidR="00386AD4" w:rsidRPr="00A01597" w:rsidRDefault="00386AD4" w:rsidP="003A76FB">
            <w:pPr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Calibri" w:hint="eastAsia"/>
                <w:sz w:val="22"/>
                <w:szCs w:val="22"/>
              </w:rPr>
              <w:t>要求元記入欄</w:t>
            </w:r>
          </w:p>
        </w:tc>
      </w:tr>
      <w:tr w:rsidR="00386AD4" w:rsidRPr="00A01597" w14:paraId="10CCB0F6" w14:textId="77777777" w:rsidTr="008C54A2">
        <w:trPr>
          <w:trHeight w:val="1628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1678B539" w14:textId="77777777" w:rsidR="00386AD4" w:rsidRPr="00A01597" w:rsidRDefault="00386AD4" w:rsidP="003A76FB">
            <w:pPr>
              <w:widowControl/>
              <w:jc w:val="left"/>
              <w:rPr>
                <w:rFonts w:ascii="ＭＳ 明朝" w:hAnsi="ＭＳ 明朝" w:cs="Calibri"/>
                <w:sz w:val="22"/>
                <w:szCs w:val="22"/>
              </w:rPr>
            </w:pPr>
            <w:r w:rsidRPr="00A01597">
              <w:rPr>
                <w:rFonts w:ascii="ＭＳ 明朝" w:hAnsi="ＭＳ 明朝" w:cs="Calibri" w:hint="eastAsia"/>
                <w:sz w:val="22"/>
                <w:szCs w:val="22"/>
              </w:rPr>
              <w:t>要求元の所見を確認した。</w:t>
            </w:r>
          </w:p>
          <w:p w14:paraId="2FCD0B2C" w14:textId="77777777" w:rsidR="00386AD4" w:rsidRPr="00A01597" w:rsidRDefault="00386AD4" w:rsidP="003A76FB">
            <w:pPr>
              <w:widowControl/>
              <w:jc w:val="left"/>
              <w:rPr>
                <w:rFonts w:ascii="ＭＳ 明朝" w:hAnsi="ＭＳ 明朝" w:cs="Calibri"/>
                <w:sz w:val="22"/>
                <w:szCs w:val="22"/>
              </w:rPr>
            </w:pPr>
          </w:p>
          <w:p w14:paraId="68326B0D" w14:textId="77777777" w:rsidR="00386AD4" w:rsidRPr="00A01597" w:rsidRDefault="00386AD4" w:rsidP="00151E41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Calibri" w:hint="eastAsia"/>
                <w:sz w:val="22"/>
                <w:szCs w:val="22"/>
              </w:rPr>
              <w:t>確認年月日：</w:t>
            </w:r>
            <w:r w:rsidR="0089028A">
              <w:rPr>
                <w:rFonts w:ascii="ＭＳ 明朝" w:hAnsi="ＭＳ 明朝" w:cs="Calibri" w:hint="eastAsia"/>
                <w:sz w:val="22"/>
                <w:szCs w:val="22"/>
              </w:rPr>
              <w:t xml:space="preserve">　</w:t>
            </w:r>
            <w:r w:rsidR="008C54A2">
              <w:rPr>
                <w:rFonts w:ascii="ＭＳ 明朝" w:hAnsi="ＭＳ 明朝" w:cs="Calibri" w:hint="eastAsia"/>
                <w:sz w:val="22"/>
                <w:szCs w:val="22"/>
              </w:rPr>
              <w:t>年</w:t>
            </w:r>
            <w:r w:rsidR="00151E41">
              <w:rPr>
                <w:rFonts w:ascii="ＭＳ 明朝" w:hAnsi="ＭＳ 明朝" w:cs="Calibri" w:hint="eastAsia"/>
                <w:sz w:val="22"/>
                <w:szCs w:val="22"/>
              </w:rPr>
              <w:t xml:space="preserve">　</w:t>
            </w:r>
            <w:r w:rsidR="008C54A2">
              <w:rPr>
                <w:rFonts w:ascii="ＭＳ 明朝" w:hAnsi="ＭＳ 明朝" w:cs="Calibri" w:hint="eastAsia"/>
                <w:sz w:val="22"/>
                <w:szCs w:val="22"/>
              </w:rPr>
              <w:t>月</w:t>
            </w:r>
            <w:r w:rsidR="00151E41">
              <w:rPr>
                <w:rFonts w:ascii="ＭＳ 明朝" w:hAnsi="ＭＳ 明朝" w:cs="Calibri" w:hint="eastAsia"/>
                <w:sz w:val="22"/>
                <w:szCs w:val="22"/>
              </w:rPr>
              <w:t xml:space="preserve">　　</w:t>
            </w:r>
            <w:r w:rsidR="008C54A2">
              <w:rPr>
                <w:rFonts w:ascii="ＭＳ 明朝" w:hAnsi="ＭＳ 明朝" w:cs="Calibri" w:hint="eastAsia"/>
                <w:sz w:val="22"/>
                <w:szCs w:val="22"/>
              </w:rPr>
              <w:t>日</w:t>
            </w:r>
          </w:p>
        </w:tc>
        <w:tc>
          <w:tcPr>
            <w:tcW w:w="5811" w:type="dxa"/>
            <w:shd w:val="clear" w:color="auto" w:fill="auto"/>
          </w:tcPr>
          <w:p w14:paraId="7141CA48" w14:textId="77777777" w:rsidR="00386AD4" w:rsidRPr="00A01597" w:rsidRDefault="00386AD4" w:rsidP="003A76FB">
            <w:pPr>
              <w:widowControl/>
              <w:jc w:val="left"/>
              <w:rPr>
                <w:rFonts w:ascii="ＭＳ 明朝" w:hAnsi="ＭＳ 明朝" w:cs="Calibri"/>
                <w:sz w:val="22"/>
                <w:szCs w:val="22"/>
              </w:rPr>
            </w:pPr>
            <w:r w:rsidRPr="00A01597">
              <w:rPr>
                <w:rFonts w:ascii="ＭＳ 明朝" w:hAnsi="ＭＳ 明朝" w:cs="Calibri" w:hint="eastAsia"/>
                <w:sz w:val="22"/>
                <w:szCs w:val="22"/>
              </w:rPr>
              <w:t>仕様及び物品番号・品名との適合を確認した結果</w:t>
            </w:r>
          </w:p>
          <w:p w14:paraId="03FA0FF7" w14:textId="77777777" w:rsidR="00386AD4" w:rsidRPr="00A01597" w:rsidRDefault="00386AD4" w:rsidP="003A76FB">
            <w:pPr>
              <w:widowControl/>
              <w:jc w:val="left"/>
              <w:rPr>
                <w:rFonts w:ascii="ＭＳ 明朝" w:hAnsi="ＭＳ 明朝" w:cs="Calibri"/>
                <w:sz w:val="22"/>
                <w:szCs w:val="22"/>
              </w:rPr>
            </w:pPr>
            <w:r w:rsidRPr="00A01597">
              <w:rPr>
                <w:rFonts w:ascii="ＭＳ 明朝" w:hAnsi="ＭＳ 明朝" w:cs="Calibri" w:hint="eastAsia"/>
                <w:sz w:val="22"/>
                <w:szCs w:val="22"/>
              </w:rPr>
              <w:t>同等品として（認める・認めない）</w:t>
            </w:r>
          </w:p>
          <w:p w14:paraId="2B43281C" w14:textId="77777777" w:rsidR="00386AD4" w:rsidRPr="00A01597" w:rsidRDefault="00386AD4" w:rsidP="003A76FB">
            <w:pPr>
              <w:widowControl/>
              <w:jc w:val="left"/>
              <w:rPr>
                <w:rFonts w:ascii="ＭＳ 明朝" w:hAnsi="ＭＳ 明朝" w:cs="Calibri"/>
                <w:sz w:val="22"/>
                <w:szCs w:val="22"/>
              </w:rPr>
            </w:pPr>
            <w:r w:rsidRPr="00A01597">
              <w:rPr>
                <w:rFonts w:ascii="ＭＳ 明朝" w:hAnsi="ＭＳ 明朝" w:cs="Calibri" w:hint="eastAsia"/>
                <w:sz w:val="22"/>
                <w:szCs w:val="22"/>
              </w:rPr>
              <w:t>確認年月日：</w:t>
            </w:r>
            <w:r w:rsidR="003E19FD">
              <w:rPr>
                <w:rFonts w:ascii="ＭＳ 明朝" w:hAnsi="ＭＳ 明朝" w:cs="Calibri" w:hint="eastAsia"/>
                <w:sz w:val="22"/>
                <w:szCs w:val="22"/>
              </w:rPr>
              <w:t xml:space="preserve">　　</w:t>
            </w:r>
            <w:r w:rsidR="008C54A2">
              <w:rPr>
                <w:rFonts w:ascii="ＭＳ 明朝" w:hAnsi="ＭＳ 明朝" w:cs="Calibri" w:hint="eastAsia"/>
                <w:sz w:val="22"/>
                <w:szCs w:val="22"/>
              </w:rPr>
              <w:t>年</w:t>
            </w:r>
            <w:r w:rsidR="003E19FD">
              <w:rPr>
                <w:rFonts w:ascii="ＭＳ 明朝" w:hAnsi="ＭＳ 明朝" w:cs="Calibri" w:hint="eastAsia"/>
                <w:sz w:val="22"/>
                <w:szCs w:val="22"/>
              </w:rPr>
              <w:t xml:space="preserve">　　</w:t>
            </w:r>
            <w:r w:rsidR="008C54A2">
              <w:rPr>
                <w:rFonts w:ascii="ＭＳ 明朝" w:hAnsi="ＭＳ 明朝" w:cs="Calibri" w:hint="eastAsia"/>
                <w:sz w:val="22"/>
                <w:szCs w:val="22"/>
              </w:rPr>
              <w:t>月</w:t>
            </w:r>
            <w:r w:rsidR="003E19FD">
              <w:rPr>
                <w:rFonts w:ascii="ＭＳ 明朝" w:hAnsi="ＭＳ 明朝" w:cs="Calibri" w:hint="eastAsia"/>
                <w:sz w:val="22"/>
                <w:szCs w:val="22"/>
              </w:rPr>
              <w:t xml:space="preserve">　　</w:t>
            </w:r>
            <w:r w:rsidR="008C54A2">
              <w:rPr>
                <w:rFonts w:ascii="ＭＳ 明朝" w:hAnsi="ＭＳ 明朝" w:cs="Calibri" w:hint="eastAsia"/>
                <w:sz w:val="22"/>
                <w:szCs w:val="22"/>
              </w:rPr>
              <w:t>日</w:t>
            </w:r>
          </w:p>
          <w:p w14:paraId="4A66888C" w14:textId="77777777" w:rsidR="00386AD4" w:rsidRDefault="00386AD4" w:rsidP="003A76FB">
            <w:pPr>
              <w:widowControl/>
              <w:jc w:val="left"/>
              <w:rPr>
                <w:rFonts w:ascii="ＭＳ 明朝" w:hAnsi="ＭＳ 明朝" w:cs="ＭＳ 明朝"/>
                <w:szCs w:val="22"/>
              </w:rPr>
            </w:pPr>
            <w:r w:rsidRPr="00A01597">
              <w:rPr>
                <w:rFonts w:ascii="ＭＳ 明朝" w:hAnsi="ＭＳ 明朝" w:cs="Calibri" w:hint="eastAsia"/>
                <w:sz w:val="22"/>
                <w:szCs w:val="22"/>
              </w:rPr>
              <w:t>確認者所属・階級・氏名：</w:t>
            </w:r>
            <w:r w:rsidR="008C54A2" w:rsidRPr="00A01597">
              <w:rPr>
                <w:rFonts w:ascii="ＭＳ 明朝" w:hAnsi="ＭＳ 明朝" w:cs="ＭＳ 明朝"/>
                <w:szCs w:val="22"/>
              </w:rPr>
              <w:t>自衛隊</w:t>
            </w:r>
            <w:r w:rsidR="008C54A2">
              <w:rPr>
                <w:rFonts w:ascii="ＭＳ 明朝" w:hAnsi="ＭＳ 明朝" w:cs="ＭＳ 明朝" w:hint="eastAsia"/>
                <w:szCs w:val="22"/>
              </w:rPr>
              <w:t>神奈川地方協力本部</w:t>
            </w:r>
          </w:p>
          <w:p w14:paraId="5A913C8C" w14:textId="77777777" w:rsidR="008C54A2" w:rsidRPr="00A01597" w:rsidRDefault="008C54A2" w:rsidP="0089028A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Cs w:val="22"/>
              </w:rPr>
              <w:t xml:space="preserve">　　　　</w:t>
            </w:r>
          </w:p>
        </w:tc>
      </w:tr>
    </w:tbl>
    <w:p w14:paraId="17AD88A3" w14:textId="77777777" w:rsidR="008C54A2" w:rsidRPr="00A01597" w:rsidRDefault="00386AD4" w:rsidP="008C54A2">
      <w:pPr>
        <w:pStyle w:val="a3"/>
        <w:wordWrap/>
        <w:spacing w:line="240" w:lineRule="auto"/>
        <w:ind w:right="628"/>
        <w:jc w:val="right"/>
        <w:rPr>
          <w:rFonts w:ascii="ＭＳ 明朝" w:hAnsi="ＭＳ 明朝"/>
          <w:sz w:val="21"/>
          <w:szCs w:val="21"/>
        </w:rPr>
      </w:pPr>
      <w:r w:rsidRPr="00A01597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5FF6DE" wp14:editId="168E8675">
                <wp:simplePos x="0" y="0"/>
                <wp:positionH relativeFrom="column">
                  <wp:posOffset>18415</wp:posOffset>
                </wp:positionH>
                <wp:positionV relativeFrom="paragraph">
                  <wp:posOffset>9525</wp:posOffset>
                </wp:positionV>
                <wp:extent cx="4596130" cy="264795"/>
                <wp:effectExtent l="3175" t="3810" r="127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1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EC018" w14:textId="77777777" w:rsidR="00386AD4" w:rsidRPr="00A01597" w:rsidRDefault="00386AD4" w:rsidP="00386AD4">
                            <w:r w:rsidRPr="00A01597">
                              <w:rPr>
                                <w:rFonts w:hint="eastAsia"/>
                              </w:rPr>
                              <w:t>（注）押印を省略する場合には担当者名及び連絡先を記載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90" type="#_x0000_t202" style="position:absolute;left:0;text-align:left;margin-left:1.45pt;margin-top:.75pt;width:361.9pt;height:20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" stroked="f">
                <v:textbox style="mso-fit-shape-to-text:t">
                  <w:txbxContent>
                    <w:p w:rsidR="00386AD4" w:rsidRPr="00A01597" w:rsidRDefault="00386AD4" w:rsidP="00386AD4">
                      <w:r w:rsidRPr="00A01597">
                        <w:rPr>
                          <w:rFonts w:hint="eastAsia"/>
                        </w:rPr>
                        <w:t>（注）押印を省略する場合には担当者名及び連絡先を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54A2" w:rsidRPr="00A01597" w:rsidSect="008C54A2"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8E9C" w14:textId="77777777" w:rsidR="00292A4D" w:rsidRDefault="00292A4D" w:rsidP="00386AD4">
      <w:r>
        <w:separator/>
      </w:r>
    </w:p>
  </w:endnote>
  <w:endnote w:type="continuationSeparator" w:id="0">
    <w:p w14:paraId="1517CF9C" w14:textId="77777777" w:rsidR="00292A4D" w:rsidRDefault="00292A4D" w:rsidP="0038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3EDE" w14:textId="77777777" w:rsidR="00292A4D" w:rsidRDefault="00292A4D" w:rsidP="00386AD4">
      <w:r>
        <w:separator/>
      </w:r>
    </w:p>
  </w:footnote>
  <w:footnote w:type="continuationSeparator" w:id="0">
    <w:p w14:paraId="3290D131" w14:textId="77777777" w:rsidR="00292A4D" w:rsidRDefault="00292A4D" w:rsidP="00386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AD4"/>
    <w:rsid w:val="00141BAB"/>
    <w:rsid w:val="00151E41"/>
    <w:rsid w:val="001D515D"/>
    <w:rsid w:val="002728B1"/>
    <w:rsid w:val="00292A4D"/>
    <w:rsid w:val="00377316"/>
    <w:rsid w:val="00386AD4"/>
    <w:rsid w:val="003E19FD"/>
    <w:rsid w:val="003E2437"/>
    <w:rsid w:val="003F5379"/>
    <w:rsid w:val="004A7A58"/>
    <w:rsid w:val="00504901"/>
    <w:rsid w:val="00582911"/>
    <w:rsid w:val="005A7B19"/>
    <w:rsid w:val="007C0B5A"/>
    <w:rsid w:val="007E2AAE"/>
    <w:rsid w:val="0089028A"/>
    <w:rsid w:val="008C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C1B1F"/>
  <w15:chartTrackingRefBased/>
  <w15:docId w15:val="{EB31A313-E2A1-4FC8-A95C-6EBF121F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86AD4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4">
    <w:name w:val="header"/>
    <w:basedOn w:val="a"/>
    <w:link w:val="a5"/>
    <w:uiPriority w:val="99"/>
    <w:unhideWhenUsed/>
    <w:rsid w:val="00386A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6AD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86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6AD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010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6" w:space="4" w:color="2F5B71"/>
                    <w:bottom w:val="none" w:sz="0" w:space="0" w:color="auto"/>
                    <w:right w:val="single" w:sz="6" w:space="4" w:color="2F5B71"/>
                  </w:divBdr>
                  <w:divsChild>
                    <w:div w:id="1036002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951278780">
                          <w:marLeft w:val="50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172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6" w:space="4" w:color="2F5B71"/>
                    <w:bottom w:val="none" w:sz="0" w:space="0" w:color="auto"/>
                    <w:right w:val="single" w:sz="6" w:space="4" w:color="2F5B71"/>
                  </w:divBdr>
                  <w:divsChild>
                    <w:div w:id="434859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1691105151">
                          <w:marLeft w:val="50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6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2844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6" w:space="4" w:color="2F5B71"/>
                    <w:bottom w:val="none" w:sz="0" w:space="0" w:color="auto"/>
                    <w:right w:val="single" w:sz="6" w:space="4" w:color="2F5B71"/>
                  </w:divBdr>
                  <w:divsChild>
                    <w:div w:id="739061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989871843">
                          <w:marLeft w:val="50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2CDF-8738-4D28-9067-2908E0C0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上 勉</dc:creator>
  <cp:keywords/>
  <dc:description/>
  <cp:lastModifiedBy>藤永　愛理</cp:lastModifiedBy>
  <cp:revision>8</cp:revision>
  <dcterms:created xsi:type="dcterms:W3CDTF">2023-02-24T04:17:00Z</dcterms:created>
  <dcterms:modified xsi:type="dcterms:W3CDTF">2026-05-21T09:36:00Z</dcterms:modified>
</cp:coreProperties>
</file>